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Layout w:type="fixed"/>
        <w:tblLook w:val="04A0"/>
      </w:tblPr>
      <w:tblGrid>
        <w:gridCol w:w="814"/>
        <w:gridCol w:w="6099"/>
        <w:gridCol w:w="1560"/>
        <w:gridCol w:w="1313"/>
      </w:tblGrid>
      <w:tr w:rsidR="00DE501A" w:rsidRPr="0003113F" w:rsidTr="00B641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03113F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03113F" w:rsidTr="00B641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03113F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03113F" w:rsidTr="00B641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03113F" w:rsidRDefault="008E3E8D" w:rsidP="00D4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D4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501A" w:rsidRPr="0003113F" w:rsidTr="00B641E3">
        <w:trPr>
          <w:trHeight w:val="97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66746A" w:rsidRDefault="00DE501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66746A" w:rsidRDefault="00DE501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66746A" w:rsidRDefault="00DE501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66746A" w:rsidRDefault="002B5478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66746A" w:rsidRDefault="00DE501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66746A" w:rsidRDefault="00DE501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66746A" w:rsidRDefault="00DE501A" w:rsidP="0066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03113F" w:rsidTr="00B641E3">
        <w:trPr>
          <w:trHeight w:val="57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2,5% жирности, расфасованное в полиэтиленовый пакет</w:t>
            </w:r>
            <w:r w:rsidR="00865DE8"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56188A" w:rsidRPr="0003113F" w:rsidTr="00B641E3">
        <w:trPr>
          <w:trHeight w:val="6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пастеризованное  3,2% жирности, расфасованное в полиэтиленовый пакет </w:t>
            </w:r>
            <w:r w:rsidR="00865DE8"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65DE8"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65DE8"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6188A" w:rsidRPr="0003113F" w:rsidTr="00B641E3">
        <w:trPr>
          <w:trHeight w:val="6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</w:t>
            </w:r>
            <w:r w:rsidR="00B641E3"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B641E3">
        <w:trPr>
          <w:trHeight w:val="3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6188A" w:rsidRPr="0003113F" w:rsidTr="00B641E3">
        <w:trPr>
          <w:trHeight w:val="25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. фасованное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6188A" w:rsidRPr="0003113F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03113F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56188A" w:rsidRPr="0003113F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56188A" w:rsidRPr="0003113F" w:rsidTr="00B641E3">
        <w:trPr>
          <w:trHeight w:val="26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зерненый 4% жирности, </w:t>
            </w:r>
          </w:p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 творожный 5% жирности,  </w:t>
            </w:r>
          </w:p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56188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гурт фруктовый  2% жирности, </w:t>
            </w:r>
          </w:p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 12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56188A" w:rsidRPr="0003113F" w:rsidTr="00B641E3">
        <w:trPr>
          <w:trHeight w:val="6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56188A" w:rsidRPr="0003113F" w:rsidTr="00B641E3">
        <w:trPr>
          <w:trHeight w:val="5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66746A" w:rsidRDefault="0056188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66746A" w:rsidRDefault="006F68BE" w:rsidP="0066746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66746A" w:rsidRDefault="006F68BE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5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7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5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5</w:t>
            </w:r>
          </w:p>
        </w:tc>
      </w:tr>
      <w:tr w:rsidR="0066746A" w:rsidRPr="0003113F" w:rsidTr="00B641E3">
        <w:trPr>
          <w:trHeight w:val="25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6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3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8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4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0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66746A" w:rsidRDefault="006F68BE" w:rsidP="0066746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66746A" w:rsidRDefault="006F68BE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8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7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0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66746A" w:rsidRDefault="006F68BE" w:rsidP="0066746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66746A" w:rsidRDefault="006F68BE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9F025F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66746A" w:rsidRDefault="009F025F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66746A" w:rsidRDefault="009F025F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  <w:r w:rsidR="00B641E3"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66746A" w:rsidRDefault="009F025F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F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75</w:t>
            </w:r>
          </w:p>
        </w:tc>
      </w:tr>
      <w:tr w:rsidR="0066746A" w:rsidRPr="0003113F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66746A" w:rsidRPr="0003113F" w:rsidTr="00B641E3">
        <w:trPr>
          <w:trHeight w:val="2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66746A" w:rsidRDefault="006F68BE" w:rsidP="0066746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66746A" w:rsidRDefault="006F68BE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66746A" w:rsidRDefault="006F68BE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66746A" w:rsidRDefault="006F68BE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29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66746A" w:rsidRPr="0003113F" w:rsidTr="00B641E3">
        <w:trPr>
          <w:trHeight w:val="3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р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66746A" w:rsidRPr="0003113F" w:rsidTr="00B641E3">
        <w:trPr>
          <w:trHeight w:val="26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33</w:t>
            </w:r>
          </w:p>
        </w:tc>
      </w:tr>
      <w:tr w:rsidR="006F68BE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66746A" w:rsidRDefault="006F68BE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66746A" w:rsidRDefault="006F68BE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75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4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7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7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4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88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7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5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0</w:t>
            </w:r>
          </w:p>
        </w:tc>
      </w:tr>
      <w:tr w:rsidR="0066746A" w:rsidRPr="0003113F" w:rsidTr="00B641E3">
        <w:trPr>
          <w:trHeight w:val="2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0</w:t>
            </w:r>
          </w:p>
        </w:tc>
      </w:tr>
      <w:tr w:rsidR="0066746A" w:rsidRPr="0003113F" w:rsidTr="00B641E3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0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5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5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0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67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47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00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99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89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65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2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75</w:t>
            </w:r>
          </w:p>
        </w:tc>
      </w:tr>
      <w:tr w:rsidR="0066746A" w:rsidRPr="0003113F" w:rsidTr="00B641E3">
        <w:trPr>
          <w:trHeight w:val="37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33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9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67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6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3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5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3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3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ый лист, фасованный в бумажный </w:t>
            </w:r>
          </w:p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, 1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5</w:t>
            </w:r>
          </w:p>
        </w:tc>
      </w:tr>
      <w:tr w:rsidR="0066746A" w:rsidRPr="0003113F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0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00</w:t>
            </w:r>
          </w:p>
        </w:tc>
      </w:tr>
      <w:tr w:rsidR="0066746A" w:rsidRPr="0003113F" w:rsidTr="00B641E3">
        <w:trPr>
          <w:trHeight w:val="2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5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</w:t>
            </w:r>
          </w:p>
        </w:tc>
      </w:tr>
      <w:tr w:rsidR="0066746A" w:rsidRPr="0003113F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03113F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66746A" w:rsidRDefault="0066746A" w:rsidP="0066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0</w:t>
            </w:r>
          </w:p>
        </w:tc>
      </w:tr>
    </w:tbl>
    <w:p w:rsidR="00067850" w:rsidRPr="0003113F" w:rsidRDefault="00067850" w:rsidP="00B641E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67850" w:rsidRPr="0003113F" w:rsidSect="00B641E3">
      <w:headerReference w:type="default" r:id="rId7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1E" w:rsidRDefault="0003071E" w:rsidP="00DE501A">
      <w:pPr>
        <w:spacing w:after="0" w:line="240" w:lineRule="auto"/>
      </w:pPr>
      <w:r>
        <w:separator/>
      </w:r>
    </w:p>
  </w:endnote>
  <w:endnote w:type="continuationSeparator" w:id="0">
    <w:p w:rsidR="0003071E" w:rsidRDefault="0003071E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1E" w:rsidRDefault="0003071E" w:rsidP="00DE501A">
      <w:pPr>
        <w:spacing w:after="0" w:line="240" w:lineRule="auto"/>
      </w:pPr>
      <w:r>
        <w:separator/>
      </w:r>
    </w:p>
  </w:footnote>
  <w:footnote w:type="continuationSeparator" w:id="0">
    <w:p w:rsidR="0003071E" w:rsidRDefault="0003071E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41E3" w:rsidRPr="0003113F" w:rsidRDefault="00D8673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41E3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DF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641E3" w:rsidRDefault="00B641E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2502E"/>
    <w:rsid w:val="0003071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3402D"/>
    <w:rsid w:val="002577A8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714E"/>
    <w:rsid w:val="0031714F"/>
    <w:rsid w:val="003174A7"/>
    <w:rsid w:val="003216B3"/>
    <w:rsid w:val="00322426"/>
    <w:rsid w:val="0034153E"/>
    <w:rsid w:val="0038342B"/>
    <w:rsid w:val="00395DDF"/>
    <w:rsid w:val="003B2449"/>
    <w:rsid w:val="003D36B6"/>
    <w:rsid w:val="003E2D98"/>
    <w:rsid w:val="003F259F"/>
    <w:rsid w:val="00410385"/>
    <w:rsid w:val="00416EE6"/>
    <w:rsid w:val="00440C80"/>
    <w:rsid w:val="004434D7"/>
    <w:rsid w:val="004610D1"/>
    <w:rsid w:val="004A1A51"/>
    <w:rsid w:val="004A2C51"/>
    <w:rsid w:val="004B31D7"/>
    <w:rsid w:val="004C383A"/>
    <w:rsid w:val="004C7099"/>
    <w:rsid w:val="004F14C1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6707"/>
    <w:rsid w:val="006453BD"/>
    <w:rsid w:val="00647D9B"/>
    <w:rsid w:val="00661351"/>
    <w:rsid w:val="0066746A"/>
    <w:rsid w:val="00687E35"/>
    <w:rsid w:val="00694DDE"/>
    <w:rsid w:val="006A11E2"/>
    <w:rsid w:val="006C270E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84DFE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54B59"/>
    <w:rsid w:val="00865DE8"/>
    <w:rsid w:val="0086771F"/>
    <w:rsid w:val="008722AE"/>
    <w:rsid w:val="008A2572"/>
    <w:rsid w:val="008E3E8D"/>
    <w:rsid w:val="008E6131"/>
    <w:rsid w:val="008F1BEC"/>
    <w:rsid w:val="00900FE4"/>
    <w:rsid w:val="00903FE2"/>
    <w:rsid w:val="00905F7F"/>
    <w:rsid w:val="00925C69"/>
    <w:rsid w:val="009333FE"/>
    <w:rsid w:val="00936CB5"/>
    <w:rsid w:val="009479E8"/>
    <w:rsid w:val="0095577E"/>
    <w:rsid w:val="009650E7"/>
    <w:rsid w:val="009653C9"/>
    <w:rsid w:val="009702B3"/>
    <w:rsid w:val="00983F48"/>
    <w:rsid w:val="0098574F"/>
    <w:rsid w:val="00995F42"/>
    <w:rsid w:val="009A11F8"/>
    <w:rsid w:val="009A4AB5"/>
    <w:rsid w:val="009A7DC3"/>
    <w:rsid w:val="009B0A76"/>
    <w:rsid w:val="009C2E51"/>
    <w:rsid w:val="009D3233"/>
    <w:rsid w:val="009F025F"/>
    <w:rsid w:val="00A114A7"/>
    <w:rsid w:val="00A14EA6"/>
    <w:rsid w:val="00A20B26"/>
    <w:rsid w:val="00A341AE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B1265E"/>
    <w:rsid w:val="00B12A99"/>
    <w:rsid w:val="00B14CF9"/>
    <w:rsid w:val="00B22524"/>
    <w:rsid w:val="00B2518E"/>
    <w:rsid w:val="00B41A24"/>
    <w:rsid w:val="00B46D42"/>
    <w:rsid w:val="00B641E3"/>
    <w:rsid w:val="00B80A59"/>
    <w:rsid w:val="00BA4115"/>
    <w:rsid w:val="00BA7F1F"/>
    <w:rsid w:val="00BB14C8"/>
    <w:rsid w:val="00BD2B61"/>
    <w:rsid w:val="00BE0AB4"/>
    <w:rsid w:val="00BF0396"/>
    <w:rsid w:val="00C058EE"/>
    <w:rsid w:val="00C14472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C558B"/>
    <w:rsid w:val="00CE0B7C"/>
    <w:rsid w:val="00CE46B1"/>
    <w:rsid w:val="00D00731"/>
    <w:rsid w:val="00D209BE"/>
    <w:rsid w:val="00D3766F"/>
    <w:rsid w:val="00D430FA"/>
    <w:rsid w:val="00D43B04"/>
    <w:rsid w:val="00D67162"/>
    <w:rsid w:val="00D6788A"/>
    <w:rsid w:val="00D86736"/>
    <w:rsid w:val="00D87140"/>
    <w:rsid w:val="00D967BF"/>
    <w:rsid w:val="00DB16CA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4011A"/>
    <w:rsid w:val="00E54D36"/>
    <w:rsid w:val="00E71584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6A60"/>
    <w:rsid w:val="00F255E1"/>
    <w:rsid w:val="00F26A37"/>
    <w:rsid w:val="00F329D8"/>
    <w:rsid w:val="00F406A1"/>
    <w:rsid w:val="00F82B3A"/>
    <w:rsid w:val="00F877B4"/>
    <w:rsid w:val="00F916B6"/>
    <w:rsid w:val="00FA46F8"/>
    <w:rsid w:val="00FA73FF"/>
    <w:rsid w:val="00FC5046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54E7-8DF2-42FF-A0D1-CCEAA8CB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Донцов</cp:lastModifiedBy>
  <cp:revision>7</cp:revision>
  <cp:lastPrinted>2020-03-30T14:22:00Z</cp:lastPrinted>
  <dcterms:created xsi:type="dcterms:W3CDTF">2020-03-30T14:27:00Z</dcterms:created>
  <dcterms:modified xsi:type="dcterms:W3CDTF">2020-04-30T10:30:00Z</dcterms:modified>
</cp:coreProperties>
</file>